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601279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5F2229B" w:rsidR="0001169A" w:rsidRDefault="00AA0556" w:rsidP="0060127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</w:t>
            </w:r>
            <w:r w:rsidR="004D03F5">
              <w:rPr>
                <w:rFonts w:ascii="Arial" w:hAnsi="Arial"/>
                <w:b/>
                <w:sz w:val="24"/>
                <w:szCs w:val="24"/>
              </w:rPr>
              <w:t xml:space="preserve">tratégies : la compréhension du concept de </w:t>
            </w:r>
            <w:r w:rsidR="00BA5E11">
              <w:rPr>
                <w:rFonts w:ascii="Arial" w:hAnsi="Arial"/>
                <w:b/>
                <w:sz w:val="24"/>
                <w:szCs w:val="24"/>
              </w:rPr>
              <w:t xml:space="preserve">la </w:t>
            </w:r>
            <w:r w:rsidR="004D03F5">
              <w:rPr>
                <w:rFonts w:ascii="Arial" w:hAnsi="Arial"/>
                <w:b/>
                <w:sz w:val="24"/>
                <w:szCs w:val="24"/>
              </w:rPr>
              <w:t>soustraction</w:t>
            </w:r>
          </w:p>
        </w:tc>
      </w:tr>
      <w:tr w:rsidR="0001169A" w14:paraId="76008433" w14:textId="4EFD46FD" w:rsidTr="00601279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DBB9C4" w14:textId="0F72C5A7" w:rsidR="00DF1B23" w:rsidRDefault="00DF1B23" w:rsidP="0060127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a de la difficulté à garder en têt</w:t>
            </w:r>
            <w:r w:rsidR="00AA0556">
              <w:rPr>
                <w:rFonts w:ascii="Arial" w:hAnsi="Arial"/>
                <w:color w:val="626365"/>
                <w:sz w:val="19"/>
                <w:szCs w:val="19"/>
              </w:rPr>
              <w:t xml:space="preserve">e le nombre de cubes enlevés. </w:t>
            </w:r>
            <w:r w:rsidR="00AA0556">
              <w:rPr>
                <w:rFonts w:ascii="Arial" w:hAnsi="Arial"/>
                <w:color w:val="626365"/>
                <w:sz w:val="19"/>
                <w:szCs w:val="19"/>
              </w:rPr>
              <w:tab/>
            </w:r>
          </w:p>
          <w:p w14:paraId="41155FD3" w14:textId="6C09F86B" w:rsidR="00AA0556" w:rsidRPr="00227F2A" w:rsidRDefault="00AA0556" w:rsidP="0060127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A6BD7" w14:textId="7812135C" w:rsidR="0001169A" w:rsidRPr="00FF370E" w:rsidRDefault="00AA0556" w:rsidP="00601279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370E">
              <w:rPr>
                <w:rFonts w:ascii="Arial" w:hAnsi="Arial"/>
                <w:color w:val="626365"/>
                <w:sz w:val="19"/>
                <w:szCs w:val="19"/>
              </w:rPr>
              <w:t>« </w:t>
            </w:r>
            <w:r w:rsidR="0001169A" w:rsidRPr="00FF370E">
              <w:rPr>
                <w:rFonts w:ascii="Arial" w:hAnsi="Arial"/>
                <w:color w:val="626365"/>
                <w:sz w:val="19"/>
                <w:szCs w:val="19"/>
              </w:rPr>
              <w:t xml:space="preserve">1, 2, 3, 4. </w:t>
            </w:r>
            <w:r w:rsidR="00DF1B23" w:rsidRPr="00FF370E">
              <w:rPr>
                <w:rFonts w:ascii="Arial" w:hAnsi="Arial"/>
                <w:color w:val="626365"/>
                <w:sz w:val="19"/>
                <w:szCs w:val="19"/>
              </w:rPr>
              <w:t>Ai-je enlevé 3</w:t>
            </w:r>
            <w:r w:rsidRPr="00FF370E">
              <w:rPr>
                <w:rFonts w:ascii="Arial" w:hAnsi="Arial"/>
                <w:color w:val="626365"/>
                <w:sz w:val="19"/>
                <w:szCs w:val="19"/>
              </w:rPr>
              <w:t> ? </w:t>
            </w:r>
            <w:r w:rsidR="00DF1B23" w:rsidRPr="00FF370E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  <w:p w14:paraId="57DB202C" w14:textId="77777777" w:rsidR="0001169A" w:rsidRPr="00227F2A" w:rsidRDefault="0001169A" w:rsidP="0060127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AFBFA" w14:textId="39F9F81E" w:rsidR="00DF1B23" w:rsidRPr="00227F2A" w:rsidRDefault="009C7D44" w:rsidP="006012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7D44">
              <w:rPr>
                <w:rFonts w:ascii="Arial" w:hAnsi="Arial"/>
                <w:color w:val="626365"/>
                <w:sz w:val="19"/>
                <w:szCs w:val="19"/>
              </w:rPr>
              <w:t>L’élève mêle la suite du dénombrement à rebours.</w:t>
            </w:r>
          </w:p>
          <w:p w14:paraId="3E7A431B" w14:textId="77777777" w:rsidR="00E3271C" w:rsidRPr="00E3271C" w:rsidRDefault="00E3271C" w:rsidP="00601279">
            <w:pPr>
              <w:pStyle w:val="Default"/>
            </w:pPr>
          </w:p>
          <w:p w14:paraId="519E0685" w14:textId="77777777" w:rsidR="0001169A" w:rsidRPr="00FF370E" w:rsidRDefault="00AA0556" w:rsidP="00601279">
            <w:pPr>
              <w:pStyle w:val="Pa6"/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  <w:r w:rsidRPr="00FF370E">
              <w:rPr>
                <w:rFonts w:ascii="Arial" w:hAnsi="Arial"/>
                <w:color w:val="626365"/>
                <w:sz w:val="19"/>
                <w:szCs w:val="19"/>
              </w:rPr>
              <w:t>« 19, 18, 16, 14, 15 </w:t>
            </w:r>
            <w:r w:rsidR="00DF1B23" w:rsidRPr="00FF370E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  <w:p w14:paraId="7F95AA5C" w14:textId="7B4141CC" w:rsidR="00FF370E" w:rsidRPr="00FF370E" w:rsidRDefault="00FF370E" w:rsidP="00601279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C3969DC" w:rsidR="0001169A" w:rsidRPr="00227F2A" w:rsidRDefault="00DF1B23" w:rsidP="0060127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compte les cubes dans la tour avant d’en enlever (il doute du compte entre les lancers)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DFEE342" w:rsidR="0001169A" w:rsidRPr="00227F2A" w:rsidRDefault="00DF1B23" w:rsidP="006012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rebours avec aisance et garde en tête le nombre de cubes sans problème.</w:t>
            </w:r>
          </w:p>
        </w:tc>
      </w:tr>
      <w:tr w:rsidR="0001169A" w14:paraId="01BA3F47" w14:textId="42A5F272" w:rsidTr="00601279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D2963EA" w:rsidR="0001169A" w:rsidRPr="00D7596A" w:rsidRDefault="0001169A" w:rsidP="006012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272D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601279">
        <w:trPr>
          <w:trHeight w:val="1872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60127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60127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60127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601279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601279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60127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60127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60127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60127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601279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64C4943" w:rsidR="0001169A" w:rsidRPr="00E3271C" w:rsidRDefault="00DF1B23" w:rsidP="0060127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soustraire des nombres</w:t>
            </w:r>
          </w:p>
        </w:tc>
      </w:tr>
      <w:tr w:rsidR="0001169A" w14:paraId="72AC45F2" w14:textId="5AAAB6AB" w:rsidTr="00601279">
        <w:trPr>
          <w:trHeight w:hRule="exact" w:val="1872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86311D" w:rsidR="0001169A" w:rsidRPr="00227F2A" w:rsidRDefault="00DF1B23" w:rsidP="0060127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</w:t>
            </w:r>
            <w:r w:rsidR="009C7D44">
              <w:rPr>
                <w:rFonts w:ascii="Arial" w:hAnsi="Arial"/>
                <w:color w:val="626365"/>
                <w:sz w:val="19"/>
                <w:szCs w:val="19"/>
              </w:rPr>
              <w:t>pte à partir de 1 pour enlever l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s cubes de la tour et compte ensuite les cubes restants </w:t>
            </w:r>
            <w:r w:rsidR="00AA0556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à partir de 1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A75831" w14:textId="77777777" w:rsidR="0001169A" w:rsidRDefault="003C1407" w:rsidP="0060127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En compta</w:t>
            </w:r>
            <w:r w:rsidR="009C7D44">
              <w:rPr>
                <w:rFonts w:ascii="Arial" w:hAnsi="Arial"/>
                <w:color w:val="626365"/>
                <w:sz w:val="19"/>
                <w:szCs w:val="19"/>
              </w:rPr>
              <w:t>nt à rebours, l’élève commence avec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le nombre de cubes dans la tour.</w:t>
            </w:r>
          </w:p>
          <w:p w14:paraId="63ED580B" w14:textId="4CEF1628" w:rsidR="00993596" w:rsidRPr="00227F2A" w:rsidRDefault="00993596" w:rsidP="0060127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B31EBE1" wp14:editId="3C240E8A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20320</wp:posOffset>
                  </wp:positionV>
                  <wp:extent cx="949960" cy="630555"/>
                  <wp:effectExtent l="0" t="0" r="0" b="4445"/>
                  <wp:wrapNone/>
                  <wp:docPr id="1" name="Picture 1" descr="Public:Nancy:Pearson:Mathologie:BLMs:French BLM Art:Artplus Revised Files:m1_box1_blm_art_pickups:m1_n07_a30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7_a30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08D9BF" w14:textId="77777777" w:rsidR="0001169A" w:rsidRDefault="003C1407" w:rsidP="0060127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</w:t>
            </w:r>
            <w:r w:rsidR="00AA0556">
              <w:rPr>
                <w:rFonts w:ascii="Arial" w:hAnsi="Arial"/>
                <w:color w:val="626365"/>
                <w:sz w:val="19"/>
                <w:szCs w:val="19"/>
              </w:rPr>
              <w:t xml:space="preserve">ve enlève plus de cubes qu’il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y en a dans la tour et dit qu’il n’en reste plus. </w:t>
            </w:r>
          </w:p>
          <w:p w14:paraId="6EA2B2A5" w14:textId="0E24A9F6" w:rsidR="00FF073E" w:rsidRPr="00227F2A" w:rsidRDefault="00FF073E" w:rsidP="0060127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F98EBBB" wp14:editId="627680FB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4620</wp:posOffset>
                  </wp:positionV>
                  <wp:extent cx="1517781" cy="457200"/>
                  <wp:effectExtent l="0" t="0" r="6350" b="0"/>
                  <wp:wrapNone/>
                  <wp:docPr id="4" name="Picture 4" descr="Public:Nancy:Pearson:Mathologie:BLMs:French BLM Art:Artplus Revised Files:m1_box1_blm_art_pickups:m1_n07_a30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7_a30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81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D3470BC" w:rsidR="0001169A" w:rsidRPr="00227F2A" w:rsidRDefault="00DF1B23" w:rsidP="00601279">
            <w:pPr>
              <w:autoSpaceDE w:val="0"/>
              <w:autoSpaceDN w:val="0"/>
              <w:adjustRightInd w:val="0"/>
              <w:spacing w:line="18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soustrait des cubes sans problème et utilise le langage mathématique pour décrire ses actions. </w:t>
            </w:r>
          </w:p>
        </w:tc>
      </w:tr>
      <w:tr w:rsidR="0001169A" w14:paraId="2990543E" w14:textId="3373E86A" w:rsidTr="0060127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A4BCF9B" w:rsidR="0001169A" w:rsidRPr="00D7596A" w:rsidRDefault="0001169A" w:rsidP="0060127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272D7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6012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601279">
        <w:trPr>
          <w:trHeight w:val="1872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60127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263129C" w:rsidR="0001169A" w:rsidRDefault="0001169A" w:rsidP="0060127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7B83A1B" w:rsidR="0001169A" w:rsidRDefault="0001169A" w:rsidP="0060127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601279">
            <w:pPr>
              <w:rPr>
                <w:noProof/>
                <w:lang w:eastAsia="en-CA"/>
              </w:rPr>
            </w:pPr>
          </w:p>
        </w:tc>
      </w:tr>
    </w:tbl>
    <w:p w14:paraId="51921C54" w14:textId="539E90D1" w:rsidR="00F10556" w:rsidRDefault="00BB3B00" w:rsidP="00FD2B2E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435A98A" wp14:editId="302D6276">
            <wp:simplePos x="0" y="0"/>
            <wp:positionH relativeFrom="column">
              <wp:posOffset>-3984625</wp:posOffset>
            </wp:positionH>
            <wp:positionV relativeFrom="paragraph">
              <wp:posOffset>3790950</wp:posOffset>
            </wp:positionV>
            <wp:extent cx="1517781" cy="457200"/>
            <wp:effectExtent l="0" t="0" r="6350" b="0"/>
            <wp:wrapNone/>
            <wp:docPr id="8" name="Picture 8" descr="Public:Nancy:Pearson:Mathologie:BLMs:French BLM Art:Artplus Revised Files:m1_box1_blm_art_pickups:m1_n07_a30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7_a30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8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263F567" wp14:editId="45A735FB">
            <wp:simplePos x="0" y="0"/>
            <wp:positionH relativeFrom="column">
              <wp:posOffset>-5813425</wp:posOffset>
            </wp:positionH>
            <wp:positionV relativeFrom="paragraph">
              <wp:posOffset>3790950</wp:posOffset>
            </wp:positionV>
            <wp:extent cx="949960" cy="630555"/>
            <wp:effectExtent l="0" t="0" r="0" b="4445"/>
            <wp:wrapNone/>
            <wp:docPr id="6" name="Picture 6" descr="Public:Nancy:Pearson:Mathologie:BLMs:French BLM Art:Artplus Revised Files:m1_box1_blm_art_pickups:m1_n07_a30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7_a30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4D76" w14:textId="77777777" w:rsidR="00B4723B" w:rsidRDefault="00B4723B" w:rsidP="00CA2529">
      <w:pPr>
        <w:spacing w:after="0" w:line="240" w:lineRule="auto"/>
      </w:pPr>
      <w:r>
        <w:separator/>
      </w:r>
    </w:p>
  </w:endnote>
  <w:endnote w:type="continuationSeparator" w:id="0">
    <w:p w14:paraId="6A3285D7" w14:textId="77777777" w:rsidR="00B4723B" w:rsidRDefault="00B4723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20EB" w14:textId="0AEA954F" w:rsidR="00227F2A" w:rsidRPr="007D43E3" w:rsidRDefault="00227F2A" w:rsidP="004C4B22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389"/>
      <w:rPr>
        <w:lang w:val="en-US"/>
      </w:rPr>
    </w:pPr>
    <w:proofErr w:type="spellStart"/>
    <w:r w:rsidRPr="007D43E3">
      <w:rPr>
        <w:rFonts w:ascii="Arial" w:hAnsi="Arial"/>
        <w:b/>
        <w:sz w:val="15"/>
        <w:szCs w:val="15"/>
        <w:lang w:val="en-US"/>
      </w:rPr>
      <w:t>M</w:t>
    </w:r>
    <w:r w:rsidR="00F65F9F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7D43E3">
      <w:rPr>
        <w:rFonts w:ascii="Arial" w:hAnsi="Arial"/>
        <w:b/>
        <w:sz w:val="15"/>
        <w:szCs w:val="15"/>
        <w:lang w:val="en-US"/>
      </w:rPr>
      <w:t xml:space="preserve"> 1</w:t>
    </w:r>
    <w:r w:rsidRPr="007D43E3">
      <w:rPr>
        <w:rFonts w:ascii="Arial" w:hAnsi="Arial"/>
        <w:sz w:val="15"/>
        <w:szCs w:val="15"/>
        <w:lang w:val="en-US"/>
      </w:rPr>
      <w:tab/>
    </w:r>
    <w:r w:rsidRPr="007D43E3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  <w:t xml:space="preserve">        </w:t>
    </w:r>
    <w:r w:rsidR="00F65F9F" w:rsidRPr="0036445B">
      <w:rPr>
        <w:rFonts w:ascii="Arial" w:hAnsi="Arial"/>
        <w:sz w:val="15"/>
        <w:szCs w:val="15"/>
      </w:rPr>
      <w:t xml:space="preserve">L’autorisation de reproduire </w:t>
    </w:r>
    <w:r w:rsidR="00F65F9F">
      <w:rPr>
        <w:rFonts w:ascii="Arial" w:hAnsi="Arial"/>
        <w:sz w:val="15"/>
        <w:szCs w:val="15"/>
      </w:rPr>
      <w:t xml:space="preserve">ou de modifier cette page </w:t>
    </w:r>
    <w:r w:rsidR="00F65F9F" w:rsidRPr="0036445B">
      <w:rPr>
        <w:rFonts w:ascii="Arial" w:hAnsi="Arial"/>
        <w:sz w:val="15"/>
        <w:szCs w:val="15"/>
      </w:rPr>
      <w:t>n’est accordée qu’aux écoles ayant effectué l’achat.</w:t>
    </w:r>
    <w:r w:rsidRPr="007D43E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51F10B" wp14:editId="304553D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43E3">
      <w:rPr>
        <w:rFonts w:ascii="Arial" w:hAnsi="Arial"/>
        <w:sz w:val="15"/>
        <w:szCs w:val="15"/>
        <w:lang w:val="en-US"/>
      </w:rPr>
      <w:t xml:space="preserve"> Copyright © 20</w:t>
    </w:r>
    <w:r w:rsidR="00FC40B6">
      <w:rPr>
        <w:rFonts w:ascii="Arial" w:hAnsi="Arial"/>
        <w:sz w:val="15"/>
        <w:szCs w:val="15"/>
        <w:lang w:val="en-US"/>
      </w:rPr>
      <w:t>22</w:t>
    </w:r>
    <w:r w:rsidRPr="007D43E3">
      <w:rPr>
        <w:rFonts w:ascii="Arial" w:hAnsi="Arial"/>
        <w:sz w:val="15"/>
        <w:szCs w:val="15"/>
        <w:lang w:val="en-US"/>
      </w:rPr>
      <w:t xml:space="preserve"> Pearson Canada Inc.</w:t>
    </w:r>
    <w:r w:rsidRPr="007D43E3">
      <w:rPr>
        <w:rFonts w:ascii="Arial" w:hAnsi="Arial"/>
        <w:sz w:val="15"/>
        <w:szCs w:val="15"/>
        <w:lang w:val="en-US"/>
      </w:rPr>
      <w:tab/>
    </w:r>
    <w:r w:rsidRPr="007D43E3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</w:r>
    <w:r w:rsidR="001100D7">
      <w:rPr>
        <w:rFonts w:ascii="Arial" w:hAnsi="Arial"/>
        <w:sz w:val="15"/>
        <w:szCs w:val="15"/>
        <w:lang w:val="en-US"/>
      </w:rPr>
      <w:tab/>
      <w:t xml:space="preserve">   </w:t>
    </w:r>
    <w:r w:rsidR="00F65F9F">
      <w:rPr>
        <w:rFonts w:ascii="Arial" w:hAnsi="Arial"/>
        <w:sz w:val="15"/>
        <w:szCs w:val="15"/>
      </w:rPr>
      <w:t>Cette page</w:t>
    </w:r>
    <w:r w:rsidR="00F65F9F" w:rsidRPr="00657C8B">
      <w:rPr>
        <w:rFonts w:ascii="Arial" w:hAnsi="Arial"/>
        <w:sz w:val="15"/>
        <w:szCs w:val="15"/>
      </w:rPr>
      <w:t xml:space="preserve"> </w:t>
    </w:r>
    <w:r w:rsidR="00F65F9F">
      <w:rPr>
        <w:rFonts w:ascii="Arial" w:hAnsi="Arial"/>
        <w:sz w:val="15"/>
        <w:szCs w:val="15"/>
      </w:rPr>
      <w:t>peut avoir été modifiée</w:t>
    </w:r>
    <w:r w:rsidR="00F65F9F" w:rsidRPr="00657C8B">
      <w:rPr>
        <w:rFonts w:ascii="Arial" w:hAnsi="Arial"/>
        <w:sz w:val="15"/>
        <w:szCs w:val="15"/>
      </w:rPr>
      <w:t xml:space="preserve"> </w:t>
    </w:r>
    <w:r w:rsidR="00F65F9F">
      <w:rPr>
        <w:rFonts w:ascii="Arial" w:hAnsi="Arial"/>
        <w:sz w:val="15"/>
        <w:szCs w:val="15"/>
      </w:rPr>
      <w:t>de sa forme initiale</w:t>
    </w:r>
    <w:r w:rsidR="00F65F9F" w:rsidRPr="00657C8B">
      <w:rPr>
        <w:rFonts w:ascii="Arial" w:hAnsi="Arial"/>
        <w:sz w:val="15"/>
        <w:szCs w:val="15"/>
      </w:rPr>
      <w:t>.</w:t>
    </w:r>
  </w:p>
  <w:p w14:paraId="74909CC0" w14:textId="77777777" w:rsidR="00227F2A" w:rsidRPr="007D43E3" w:rsidRDefault="00227F2A" w:rsidP="00227F2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FF48" w14:textId="77777777" w:rsidR="00B4723B" w:rsidRDefault="00B4723B" w:rsidP="00CA2529">
      <w:pPr>
        <w:spacing w:after="0" w:line="240" w:lineRule="auto"/>
      </w:pPr>
      <w:r>
        <w:separator/>
      </w:r>
    </w:p>
  </w:footnote>
  <w:footnote w:type="continuationSeparator" w:id="0">
    <w:p w14:paraId="0168DFF5" w14:textId="77777777" w:rsidR="00B4723B" w:rsidRDefault="00B4723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A651CBA" w:rsidR="00E613E3" w:rsidRPr="00E71CBF" w:rsidRDefault="00E3271C" w:rsidP="001100D7">
    <w:pPr>
      <w:spacing w:after="0"/>
      <w:ind w:left="-288" w:right="475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EDDFA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E6DFF94" w:rsidR="00E613E3" w:rsidRPr="00CB2021" w:rsidRDefault="00F65F9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1E6DFF94" w:rsidR="00E613E3" w:rsidRPr="00CB2021" w:rsidRDefault="00F65F9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DB64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939B8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9A25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AB0043">
      <w:tab/>
    </w:r>
    <w:r>
      <w:rPr>
        <w:rFonts w:ascii="Arial" w:hAnsi="Arial"/>
        <w:b/>
        <w:sz w:val="36"/>
        <w:szCs w:val="36"/>
      </w:rPr>
      <w:t xml:space="preserve">Fiche </w:t>
    </w:r>
    <w:r w:rsidR="00FC40B6">
      <w:rPr>
        <w:rFonts w:ascii="Arial" w:hAnsi="Arial"/>
        <w:b/>
        <w:sz w:val="36"/>
        <w:szCs w:val="36"/>
      </w:rPr>
      <w:t>88</w:t>
    </w:r>
    <w:r w:rsidR="00F65F9F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F65F9F" w:rsidRPr="00F65F9F">
      <w:rPr>
        <w:rFonts w:ascii="Arial" w:hAnsi="Arial"/>
        <w:b/>
        <w:sz w:val="36"/>
        <w:szCs w:val="36"/>
      </w:rPr>
      <w:t xml:space="preserve"> </w:t>
    </w:r>
    <w:r w:rsidR="00F65F9F">
      <w:rPr>
        <w:rFonts w:ascii="Arial" w:hAnsi="Arial"/>
        <w:b/>
        <w:sz w:val="36"/>
        <w:szCs w:val="36"/>
      </w:rPr>
      <w:t>de l’activité 3</w:t>
    </w:r>
    <w:r w:rsidR="00FC40B6">
      <w:rPr>
        <w:rFonts w:ascii="Arial" w:hAnsi="Arial"/>
        <w:b/>
        <w:sz w:val="36"/>
        <w:szCs w:val="36"/>
      </w:rPr>
      <w:t>4</w:t>
    </w:r>
  </w:p>
  <w:p w14:paraId="4033973E" w14:textId="05A3D697" w:rsidR="00CA2529" w:rsidRPr="00E71CBF" w:rsidRDefault="00DF1B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Soustraire jusqu’à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8174D"/>
    <w:rsid w:val="00097C8F"/>
    <w:rsid w:val="000B04E7"/>
    <w:rsid w:val="000C2970"/>
    <w:rsid w:val="000C7349"/>
    <w:rsid w:val="001100D7"/>
    <w:rsid w:val="00112FF1"/>
    <w:rsid w:val="001242DB"/>
    <w:rsid w:val="00192706"/>
    <w:rsid w:val="00196075"/>
    <w:rsid w:val="001A7920"/>
    <w:rsid w:val="00207CC0"/>
    <w:rsid w:val="00227F2A"/>
    <w:rsid w:val="00240F9E"/>
    <w:rsid w:val="00254851"/>
    <w:rsid w:val="00266AEC"/>
    <w:rsid w:val="002C432C"/>
    <w:rsid w:val="003014A9"/>
    <w:rsid w:val="00345039"/>
    <w:rsid w:val="003C1407"/>
    <w:rsid w:val="003F3865"/>
    <w:rsid w:val="00483555"/>
    <w:rsid w:val="004C4B22"/>
    <w:rsid w:val="004D03F5"/>
    <w:rsid w:val="0052693C"/>
    <w:rsid w:val="00537394"/>
    <w:rsid w:val="00543A9A"/>
    <w:rsid w:val="00581577"/>
    <w:rsid w:val="005B3A77"/>
    <w:rsid w:val="00601279"/>
    <w:rsid w:val="00610EB3"/>
    <w:rsid w:val="00661689"/>
    <w:rsid w:val="00696ABC"/>
    <w:rsid w:val="006F7A0A"/>
    <w:rsid w:val="007164AD"/>
    <w:rsid w:val="00764EBD"/>
    <w:rsid w:val="007B6020"/>
    <w:rsid w:val="007D43E3"/>
    <w:rsid w:val="00806CAF"/>
    <w:rsid w:val="00832B16"/>
    <w:rsid w:val="00993596"/>
    <w:rsid w:val="00994C77"/>
    <w:rsid w:val="009B6FF8"/>
    <w:rsid w:val="009C7D44"/>
    <w:rsid w:val="00A43E96"/>
    <w:rsid w:val="00AA0556"/>
    <w:rsid w:val="00AB0043"/>
    <w:rsid w:val="00AE494A"/>
    <w:rsid w:val="00B272D7"/>
    <w:rsid w:val="00B4723B"/>
    <w:rsid w:val="00B50F28"/>
    <w:rsid w:val="00B9593A"/>
    <w:rsid w:val="00BA072D"/>
    <w:rsid w:val="00BA10A4"/>
    <w:rsid w:val="00BA5E11"/>
    <w:rsid w:val="00BB3B00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274E6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3271C"/>
    <w:rsid w:val="00E45E3B"/>
    <w:rsid w:val="00E613E3"/>
    <w:rsid w:val="00E71CBF"/>
    <w:rsid w:val="00EE29C2"/>
    <w:rsid w:val="00F10556"/>
    <w:rsid w:val="00F155A2"/>
    <w:rsid w:val="00F65F9F"/>
    <w:rsid w:val="00F86C1E"/>
    <w:rsid w:val="00FB5EDD"/>
    <w:rsid w:val="00FC40B6"/>
    <w:rsid w:val="00FD2B2E"/>
    <w:rsid w:val="00FF073E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281BAFED-4D2E-4A79-B91B-21711934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6F7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A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78B0-5EE1-F841-B02D-2250520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5</cp:revision>
  <cp:lastPrinted>2018-03-15T21:48:00Z</cp:lastPrinted>
  <dcterms:created xsi:type="dcterms:W3CDTF">2022-02-17T17:59:00Z</dcterms:created>
  <dcterms:modified xsi:type="dcterms:W3CDTF">2022-02-18T21:12:00Z</dcterms:modified>
</cp:coreProperties>
</file>